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4D6" w:rsidRPr="00CD6008" w:rsidRDefault="006A54D6" w:rsidP="006A54D6">
      <w:pPr>
        <w:pStyle w:val="Heading1"/>
        <w:rPr>
          <w:rFonts w:cs="Arial"/>
        </w:rPr>
      </w:pPr>
      <w:bookmarkStart w:id="0" w:name="_Toc392770344"/>
      <w:r w:rsidRPr="00CD6008">
        <w:rPr>
          <w:rFonts w:cs="Arial"/>
        </w:rPr>
        <w:t>General Organization</w:t>
      </w:r>
      <w:bookmarkEnd w:id="0"/>
    </w:p>
    <w:p w:rsidR="006A54D6" w:rsidRPr="006E6888" w:rsidRDefault="006A54D6" w:rsidP="006A54D6">
      <w:pPr>
        <w:pStyle w:val="Heading2"/>
        <w:rPr>
          <w:rFonts w:ascii="Times New Roman" w:hAnsi="Times New Roman"/>
        </w:rPr>
      </w:pPr>
      <w:bookmarkStart w:id="1" w:name="_Toc392770345"/>
      <w:r w:rsidRPr="00CD6008">
        <w:rPr>
          <w:rFonts w:cs="Arial"/>
        </w:rPr>
        <w:t>Project</w:t>
      </w:r>
      <w:r w:rsidRPr="006E6888">
        <w:rPr>
          <w:rFonts w:ascii="Times New Roman" w:hAnsi="Times New Roman"/>
        </w:rPr>
        <w:t xml:space="preserve"> Manager</w:t>
      </w:r>
      <w:bookmarkEnd w:id="1"/>
    </w:p>
    <w:p w:rsidR="006A54D6" w:rsidRDefault="006A54D6" w:rsidP="006A54D6">
      <w:pPr>
        <w:ind w:left="576"/>
      </w:pPr>
      <w:r w:rsidRPr="006A54D6">
        <w:t xml:space="preserve">Karla Hernandez is the Project Manager for team </w:t>
      </w:r>
      <w:proofErr w:type="spellStart"/>
      <w:r w:rsidRPr="006A54D6">
        <w:t>Aegle</w:t>
      </w:r>
      <w:proofErr w:type="spellEnd"/>
      <w:r w:rsidRPr="006A54D6">
        <w:t>. Karla was selected as a Project Manager by the Project Director Cdr. Mike O'Dell and approved by every team member. Karla is a Software Engineering Student at the University of Texas at Arlington. The project manager is in charge of guiding the team, making sure that everyone successfully accomplishes all the tasks in a timely manner. Also, the project manager is the main point of contact with the project sponsor as well as scheduling team meetings and setting the agendas to make sure the purpose of the meeting has been accomplished. The Project Manager has more than one year of industry experience working in teams, which provided her with experience on managing and leading a group as well as organizing a team and conflict resolution. The Team agreed on selecting the Outreach Storage System as the project to develop.</w:t>
      </w:r>
    </w:p>
    <w:p w:rsidR="00296D3D" w:rsidRPr="006E6888" w:rsidRDefault="00296D3D" w:rsidP="006A54D6">
      <w:pPr>
        <w:ind w:left="576"/>
      </w:pPr>
    </w:p>
    <w:p w:rsidR="006A54D6" w:rsidRPr="006A6134" w:rsidRDefault="006A54D6" w:rsidP="006A54D6">
      <w:pPr>
        <w:pStyle w:val="Heading2"/>
        <w:rPr>
          <w:rFonts w:cs="Arial"/>
        </w:rPr>
      </w:pPr>
      <w:bookmarkStart w:id="2" w:name="_Toc392770346"/>
      <w:r w:rsidRPr="00CD6008">
        <w:rPr>
          <w:rFonts w:cs="Arial"/>
        </w:rPr>
        <w:t>Project Oversight</w:t>
      </w:r>
      <w:bookmarkEnd w:id="2"/>
    </w:p>
    <w:p w:rsidR="006A54D6" w:rsidRDefault="006A54D6" w:rsidP="006A54D6">
      <w:pPr>
        <w:ind w:left="576"/>
      </w:pPr>
      <w:r w:rsidRPr="006A54D6">
        <w:t xml:space="preserve">The team has agreed on keeping an internal calendar, having all tasks due one week before the official syllabus dictates, so that the team has more time available to have the documents reviewed by several people before officially submitting them. The tasks are broken down into the smallest possible working units, providing the team the ability to easily understand each </w:t>
      </w:r>
      <w:r>
        <w:t xml:space="preserve">one of them. Tasks will be </w:t>
      </w:r>
      <w:r w:rsidRPr="006A54D6">
        <w:t>delegate</w:t>
      </w:r>
      <w:r>
        <w:t xml:space="preserve">d </w:t>
      </w:r>
      <w:r w:rsidRPr="006A54D6">
        <w:t>according to the individual's strengths.</w:t>
      </w:r>
      <w:r>
        <w:t xml:space="preserve"> For documentation, the team is using Google Drive, but in the process of</w:t>
      </w:r>
      <w:r w:rsidR="006A6134">
        <w:t xml:space="preserve"> migrating to </w:t>
      </w:r>
      <w:proofErr w:type="spellStart"/>
      <w:r w:rsidR="006A6134">
        <w:t>GitHub</w:t>
      </w:r>
      <w:proofErr w:type="spellEnd"/>
      <w:r w:rsidR="006A6134">
        <w:t>, to enable</w:t>
      </w:r>
      <w:r>
        <w:t xml:space="preserve"> version control of each document.</w:t>
      </w:r>
      <w:r w:rsidR="006A6134">
        <w:t xml:space="preserve"> The team has a group </w:t>
      </w:r>
      <w:r w:rsidR="0088322C">
        <w:t>chat, which</w:t>
      </w:r>
      <w:r w:rsidR="006A6134">
        <w:t xml:space="preserve"> enables real time communication among all the team members, where every concern or topic is discussed or the time for a meeting is established. </w:t>
      </w:r>
    </w:p>
    <w:p w:rsidR="006A6134" w:rsidRDefault="006A6134" w:rsidP="006A54D6">
      <w:pPr>
        <w:ind w:left="576"/>
      </w:pPr>
    </w:p>
    <w:p w:rsidR="0088322C" w:rsidRDefault="0088322C" w:rsidP="006A54D6">
      <w:pPr>
        <w:ind w:left="576"/>
      </w:pPr>
    </w:p>
    <w:p w:rsidR="0088322C" w:rsidRDefault="0088322C" w:rsidP="006A54D6">
      <w:pPr>
        <w:ind w:left="576"/>
      </w:pPr>
    </w:p>
    <w:p w:rsidR="0088322C" w:rsidRDefault="0088322C" w:rsidP="006A54D6">
      <w:pPr>
        <w:ind w:left="576"/>
      </w:pPr>
    </w:p>
    <w:p w:rsidR="0088322C" w:rsidRDefault="0088322C" w:rsidP="006A54D6">
      <w:pPr>
        <w:ind w:left="576"/>
      </w:pPr>
    </w:p>
    <w:p w:rsidR="0088322C" w:rsidRDefault="0088322C" w:rsidP="006A54D6">
      <w:pPr>
        <w:ind w:left="576"/>
      </w:pPr>
    </w:p>
    <w:p w:rsidR="0088322C" w:rsidRDefault="0088322C" w:rsidP="006A54D6">
      <w:pPr>
        <w:ind w:left="576"/>
      </w:pPr>
    </w:p>
    <w:p w:rsidR="0088322C" w:rsidRPr="006A54D6" w:rsidRDefault="0088322C" w:rsidP="006A54D6">
      <w:pPr>
        <w:ind w:left="576"/>
      </w:pPr>
    </w:p>
    <w:p w:rsidR="006A54D6" w:rsidRPr="00CD6008" w:rsidRDefault="006A54D6" w:rsidP="006A54D6">
      <w:pPr>
        <w:pStyle w:val="Heading2"/>
        <w:rPr>
          <w:rFonts w:cs="Arial"/>
        </w:rPr>
      </w:pPr>
      <w:bookmarkStart w:id="3" w:name="_Toc392770347"/>
      <w:r w:rsidRPr="00CD6008">
        <w:rPr>
          <w:rFonts w:cs="Arial"/>
        </w:rPr>
        <w:lastRenderedPageBreak/>
        <w:t>Roles and Responsibilities</w:t>
      </w:r>
      <w:bookmarkEnd w:id="3"/>
    </w:p>
    <w:p w:rsidR="006A6134" w:rsidRDefault="006A6134" w:rsidP="006A54D6">
      <w:pPr>
        <w:ind w:left="576"/>
      </w:pPr>
    </w:p>
    <w:tbl>
      <w:tblPr>
        <w:tblStyle w:val="TableGrid"/>
        <w:tblW w:w="9974" w:type="dxa"/>
        <w:tblLook w:val="04A0" w:firstRow="1" w:lastRow="0" w:firstColumn="1" w:lastColumn="0" w:noHBand="0" w:noVBand="1"/>
      </w:tblPr>
      <w:tblGrid>
        <w:gridCol w:w="2088"/>
        <w:gridCol w:w="2790"/>
        <w:gridCol w:w="5096"/>
      </w:tblGrid>
      <w:tr w:rsidR="006A6134" w:rsidTr="0088322C">
        <w:trPr>
          <w:trHeight w:val="472"/>
        </w:trPr>
        <w:tc>
          <w:tcPr>
            <w:tcW w:w="2088" w:type="dxa"/>
          </w:tcPr>
          <w:p w:rsidR="006A6134" w:rsidRDefault="006A6134" w:rsidP="006A54D6">
            <w:r>
              <w:t>Team Member</w:t>
            </w:r>
          </w:p>
        </w:tc>
        <w:tc>
          <w:tcPr>
            <w:tcW w:w="2790" w:type="dxa"/>
          </w:tcPr>
          <w:p w:rsidR="006A6134" w:rsidRDefault="006A6134" w:rsidP="006A54D6">
            <w:r>
              <w:t xml:space="preserve">Roles </w:t>
            </w:r>
          </w:p>
        </w:tc>
        <w:tc>
          <w:tcPr>
            <w:tcW w:w="5096" w:type="dxa"/>
          </w:tcPr>
          <w:p w:rsidR="006A6134" w:rsidRDefault="0088322C" w:rsidP="006A54D6">
            <w:r>
              <w:t>Responsibilities</w:t>
            </w:r>
          </w:p>
        </w:tc>
      </w:tr>
      <w:tr w:rsidR="00431BF4" w:rsidTr="0088322C">
        <w:trPr>
          <w:trHeight w:val="486"/>
        </w:trPr>
        <w:tc>
          <w:tcPr>
            <w:tcW w:w="2088" w:type="dxa"/>
            <w:vMerge w:val="restart"/>
          </w:tcPr>
          <w:p w:rsidR="0088322C" w:rsidRDefault="0088322C" w:rsidP="006A54D6"/>
          <w:p w:rsidR="0088322C" w:rsidRDefault="0088322C" w:rsidP="006A54D6"/>
          <w:p w:rsidR="0088322C" w:rsidRDefault="0088322C" w:rsidP="006A54D6"/>
          <w:p w:rsidR="00431BF4" w:rsidRDefault="00431BF4" w:rsidP="006A54D6">
            <w:r>
              <w:t>Karla Hernandez</w:t>
            </w:r>
          </w:p>
        </w:tc>
        <w:tc>
          <w:tcPr>
            <w:tcW w:w="2790" w:type="dxa"/>
          </w:tcPr>
          <w:p w:rsidR="0088322C" w:rsidRDefault="0088322C" w:rsidP="006A54D6"/>
          <w:p w:rsidR="0088322C" w:rsidRDefault="0088322C" w:rsidP="006A54D6"/>
          <w:p w:rsidR="00431BF4" w:rsidRDefault="00431BF4" w:rsidP="006A54D6">
            <w:r>
              <w:t>Team Lead</w:t>
            </w:r>
          </w:p>
        </w:tc>
        <w:tc>
          <w:tcPr>
            <w:tcW w:w="5096" w:type="dxa"/>
          </w:tcPr>
          <w:p w:rsidR="00431BF4" w:rsidRDefault="00431BF4" w:rsidP="006A54D6">
            <w:r>
              <w:t>Ensure that tasks are completed on time.</w:t>
            </w:r>
          </w:p>
          <w:p w:rsidR="00431BF4" w:rsidRDefault="00431BF4" w:rsidP="006A54D6">
            <w:r>
              <w:t>Ensure that team stays on focus.</w:t>
            </w:r>
          </w:p>
          <w:p w:rsidR="00431BF4" w:rsidRDefault="00431BF4" w:rsidP="00431BF4">
            <w:r>
              <w:t>Ensure that risks are successfully handled.</w:t>
            </w:r>
          </w:p>
          <w:p w:rsidR="00431BF4" w:rsidRDefault="0060697B" w:rsidP="00431BF4">
            <w:r>
              <w:t>Main contact with Sponsor and Change Control management.</w:t>
            </w:r>
          </w:p>
          <w:p w:rsidR="00431BF4" w:rsidRDefault="00431BF4" w:rsidP="00431BF4">
            <w:r>
              <w:t>Conflict Solver.</w:t>
            </w:r>
          </w:p>
        </w:tc>
      </w:tr>
      <w:tr w:rsidR="00431BF4" w:rsidTr="0088322C">
        <w:trPr>
          <w:trHeight w:val="486"/>
        </w:trPr>
        <w:tc>
          <w:tcPr>
            <w:tcW w:w="2088" w:type="dxa"/>
            <w:vMerge/>
          </w:tcPr>
          <w:p w:rsidR="00431BF4" w:rsidRDefault="00431BF4" w:rsidP="006A54D6"/>
        </w:tc>
        <w:tc>
          <w:tcPr>
            <w:tcW w:w="2790" w:type="dxa"/>
          </w:tcPr>
          <w:p w:rsidR="00431BF4" w:rsidRDefault="00431BF4" w:rsidP="006A54D6">
            <w:r>
              <w:t>Architecture Lead</w:t>
            </w:r>
          </w:p>
        </w:tc>
        <w:tc>
          <w:tcPr>
            <w:tcW w:w="5096" w:type="dxa"/>
          </w:tcPr>
          <w:p w:rsidR="00431BF4" w:rsidRDefault="00431BF4" w:rsidP="00431BF4">
            <w:r>
              <w:t>Software System Architecture Design</w:t>
            </w:r>
          </w:p>
          <w:p w:rsidR="00431BF4" w:rsidRDefault="00431BF4" w:rsidP="00431BF4">
            <w:r>
              <w:t>Software Sub System Architecture Design.</w:t>
            </w:r>
          </w:p>
        </w:tc>
      </w:tr>
      <w:tr w:rsidR="0088322C" w:rsidTr="0088322C">
        <w:trPr>
          <w:trHeight w:val="486"/>
        </w:trPr>
        <w:tc>
          <w:tcPr>
            <w:tcW w:w="2088" w:type="dxa"/>
            <w:vMerge w:val="restart"/>
          </w:tcPr>
          <w:p w:rsidR="0088322C" w:rsidRDefault="0088322C" w:rsidP="006A54D6"/>
          <w:p w:rsidR="0088322C" w:rsidRDefault="0088322C" w:rsidP="006A54D6"/>
          <w:p w:rsidR="0088322C" w:rsidRDefault="0088322C" w:rsidP="006A54D6"/>
          <w:p w:rsidR="0088322C" w:rsidRDefault="0088322C" w:rsidP="006A54D6">
            <w:r>
              <w:t>Joseph Finnegan</w:t>
            </w:r>
          </w:p>
        </w:tc>
        <w:tc>
          <w:tcPr>
            <w:tcW w:w="2790" w:type="dxa"/>
          </w:tcPr>
          <w:p w:rsidR="0088322C" w:rsidRDefault="0088322C" w:rsidP="006A54D6">
            <w:r>
              <w:t>Software Manager</w:t>
            </w:r>
          </w:p>
        </w:tc>
        <w:tc>
          <w:tcPr>
            <w:tcW w:w="5096" w:type="dxa"/>
          </w:tcPr>
          <w:p w:rsidR="0088322C" w:rsidRDefault="0088322C" w:rsidP="006A54D6">
            <w:r>
              <w:t>Manage Development Lifecycle of the Web Application.</w:t>
            </w:r>
          </w:p>
        </w:tc>
      </w:tr>
      <w:tr w:rsidR="0088322C" w:rsidTr="0088322C">
        <w:trPr>
          <w:trHeight w:val="486"/>
        </w:trPr>
        <w:tc>
          <w:tcPr>
            <w:tcW w:w="2088" w:type="dxa"/>
            <w:vMerge/>
          </w:tcPr>
          <w:p w:rsidR="0088322C" w:rsidRDefault="0088322C" w:rsidP="006A54D6"/>
        </w:tc>
        <w:tc>
          <w:tcPr>
            <w:tcW w:w="2790" w:type="dxa"/>
          </w:tcPr>
          <w:p w:rsidR="0088322C" w:rsidRDefault="0088322C" w:rsidP="006A54D6">
            <w:r>
              <w:t>Test Lead</w:t>
            </w:r>
          </w:p>
        </w:tc>
        <w:tc>
          <w:tcPr>
            <w:tcW w:w="5096" w:type="dxa"/>
          </w:tcPr>
          <w:p w:rsidR="0088322C" w:rsidRDefault="0088322C" w:rsidP="006A54D6">
            <w:r>
              <w:t>Design a Test Plan for the project.</w:t>
            </w:r>
          </w:p>
          <w:p w:rsidR="0088322C" w:rsidRDefault="0088322C" w:rsidP="006A54D6">
            <w:r>
              <w:t>Keep track of any bug resolution.</w:t>
            </w:r>
          </w:p>
        </w:tc>
      </w:tr>
      <w:tr w:rsidR="0088322C" w:rsidTr="0088322C">
        <w:trPr>
          <w:trHeight w:val="486"/>
        </w:trPr>
        <w:tc>
          <w:tcPr>
            <w:tcW w:w="2088" w:type="dxa"/>
            <w:vMerge/>
          </w:tcPr>
          <w:p w:rsidR="0088322C" w:rsidRDefault="0088322C" w:rsidP="006A54D6"/>
        </w:tc>
        <w:tc>
          <w:tcPr>
            <w:tcW w:w="2790" w:type="dxa"/>
          </w:tcPr>
          <w:p w:rsidR="0088322C" w:rsidRDefault="0088322C" w:rsidP="006A54D6"/>
          <w:p w:rsidR="0088322C" w:rsidRDefault="0088322C" w:rsidP="006A54D6">
            <w:r>
              <w:t>Server Lead</w:t>
            </w:r>
          </w:p>
        </w:tc>
        <w:tc>
          <w:tcPr>
            <w:tcW w:w="5096" w:type="dxa"/>
          </w:tcPr>
          <w:p w:rsidR="0088322C" w:rsidRDefault="0088322C" w:rsidP="006A54D6">
            <w:r>
              <w:t>Choose the best Server based on the project needs.</w:t>
            </w:r>
          </w:p>
          <w:p w:rsidR="0088322C" w:rsidRDefault="0088322C" w:rsidP="0088322C">
            <w:r>
              <w:t>Set up the Server.</w:t>
            </w:r>
          </w:p>
          <w:p w:rsidR="0088322C" w:rsidRDefault="0088322C" w:rsidP="0088322C">
            <w:r>
              <w:t>Maintain the Server as required.</w:t>
            </w:r>
          </w:p>
        </w:tc>
      </w:tr>
      <w:tr w:rsidR="0088322C" w:rsidTr="0088322C">
        <w:trPr>
          <w:trHeight w:val="486"/>
        </w:trPr>
        <w:tc>
          <w:tcPr>
            <w:tcW w:w="2088" w:type="dxa"/>
            <w:vMerge w:val="restart"/>
          </w:tcPr>
          <w:p w:rsidR="0088322C" w:rsidRDefault="0088322C" w:rsidP="006A54D6"/>
          <w:p w:rsidR="0088322C" w:rsidRDefault="0088322C" w:rsidP="006A54D6"/>
          <w:p w:rsidR="0088322C" w:rsidRDefault="0088322C" w:rsidP="006A54D6">
            <w:r>
              <w:t>Joe Martinez</w:t>
            </w:r>
          </w:p>
        </w:tc>
        <w:tc>
          <w:tcPr>
            <w:tcW w:w="2790" w:type="dxa"/>
          </w:tcPr>
          <w:p w:rsidR="0088322C" w:rsidRDefault="0088322C" w:rsidP="006A54D6"/>
          <w:p w:rsidR="0088322C" w:rsidRDefault="0088322C" w:rsidP="006A54D6">
            <w:r>
              <w:t>Document Master</w:t>
            </w:r>
          </w:p>
        </w:tc>
        <w:tc>
          <w:tcPr>
            <w:tcW w:w="5096" w:type="dxa"/>
          </w:tcPr>
          <w:p w:rsidR="0088322C" w:rsidRDefault="0088322C" w:rsidP="006A54D6">
            <w:r>
              <w:t>Integrate the documents.</w:t>
            </w:r>
          </w:p>
          <w:p w:rsidR="0088322C" w:rsidRDefault="0088322C" w:rsidP="006A54D6">
            <w:r>
              <w:t>Review the documents to ensure consistence.</w:t>
            </w:r>
          </w:p>
          <w:p w:rsidR="0088322C" w:rsidRDefault="0088322C" w:rsidP="006A54D6">
            <w:r>
              <w:t>Make final modifications.</w:t>
            </w:r>
          </w:p>
        </w:tc>
      </w:tr>
      <w:tr w:rsidR="0088322C" w:rsidTr="0088322C">
        <w:trPr>
          <w:trHeight w:val="486"/>
        </w:trPr>
        <w:tc>
          <w:tcPr>
            <w:tcW w:w="2088" w:type="dxa"/>
            <w:vMerge/>
          </w:tcPr>
          <w:p w:rsidR="0088322C" w:rsidRDefault="0088322C" w:rsidP="006A54D6"/>
        </w:tc>
        <w:tc>
          <w:tcPr>
            <w:tcW w:w="2790" w:type="dxa"/>
          </w:tcPr>
          <w:p w:rsidR="0088322C" w:rsidRDefault="0088322C" w:rsidP="006A54D6">
            <w:r>
              <w:t>Database Lead</w:t>
            </w:r>
          </w:p>
        </w:tc>
        <w:tc>
          <w:tcPr>
            <w:tcW w:w="5096" w:type="dxa"/>
          </w:tcPr>
          <w:p w:rsidR="0088322C" w:rsidRDefault="0088322C" w:rsidP="006A54D6">
            <w:r>
              <w:t>Plan the Database Design.</w:t>
            </w:r>
          </w:p>
          <w:p w:rsidR="0088322C" w:rsidRDefault="0088322C" w:rsidP="006A54D6">
            <w:r>
              <w:t>Crate the Database structure.</w:t>
            </w:r>
          </w:p>
        </w:tc>
      </w:tr>
      <w:tr w:rsidR="0088322C" w:rsidTr="0088322C">
        <w:trPr>
          <w:trHeight w:val="486"/>
        </w:trPr>
        <w:tc>
          <w:tcPr>
            <w:tcW w:w="2088" w:type="dxa"/>
            <w:vMerge w:val="restart"/>
          </w:tcPr>
          <w:p w:rsidR="0088322C" w:rsidRDefault="0088322C" w:rsidP="00F571C6"/>
          <w:p w:rsidR="0088322C" w:rsidRDefault="0088322C" w:rsidP="00F571C6"/>
          <w:p w:rsidR="0088322C" w:rsidRDefault="0088322C" w:rsidP="00F571C6">
            <w:r>
              <w:t>Carlos Torres</w:t>
            </w:r>
          </w:p>
        </w:tc>
        <w:tc>
          <w:tcPr>
            <w:tcW w:w="2790" w:type="dxa"/>
          </w:tcPr>
          <w:p w:rsidR="0088322C" w:rsidRDefault="0088322C" w:rsidP="00F571C6"/>
          <w:p w:rsidR="0088322C" w:rsidRDefault="0088322C" w:rsidP="00F571C6">
            <w:r>
              <w:t>Project Planner</w:t>
            </w:r>
          </w:p>
        </w:tc>
        <w:tc>
          <w:tcPr>
            <w:tcW w:w="5096" w:type="dxa"/>
          </w:tcPr>
          <w:p w:rsidR="0088322C" w:rsidRDefault="0088322C" w:rsidP="006A54D6">
            <w:r>
              <w:t>Create Project Plan.</w:t>
            </w:r>
          </w:p>
          <w:p w:rsidR="0088322C" w:rsidRDefault="0088322C" w:rsidP="006A54D6">
            <w:r>
              <w:t>Tasks Breakdown into smallest working units.</w:t>
            </w:r>
          </w:p>
          <w:p w:rsidR="0088322C" w:rsidRDefault="0088322C" w:rsidP="006A54D6">
            <w:r>
              <w:t>Assign Tasks to team members.</w:t>
            </w:r>
          </w:p>
        </w:tc>
      </w:tr>
      <w:tr w:rsidR="0088322C" w:rsidTr="0088322C">
        <w:trPr>
          <w:trHeight w:val="486"/>
        </w:trPr>
        <w:tc>
          <w:tcPr>
            <w:tcW w:w="2088" w:type="dxa"/>
            <w:vMerge/>
          </w:tcPr>
          <w:p w:rsidR="0088322C" w:rsidRDefault="0088322C" w:rsidP="00F571C6"/>
        </w:tc>
        <w:tc>
          <w:tcPr>
            <w:tcW w:w="2790" w:type="dxa"/>
          </w:tcPr>
          <w:p w:rsidR="0088322C" w:rsidRDefault="0088322C" w:rsidP="00F571C6">
            <w:r>
              <w:t>Hardware Lead</w:t>
            </w:r>
          </w:p>
        </w:tc>
        <w:tc>
          <w:tcPr>
            <w:tcW w:w="5096" w:type="dxa"/>
          </w:tcPr>
          <w:p w:rsidR="0088322C" w:rsidRDefault="0088322C" w:rsidP="006A54D6">
            <w:r>
              <w:t>Create Hardware Design of the Project.</w:t>
            </w:r>
          </w:p>
          <w:p w:rsidR="0088322C" w:rsidRDefault="0088322C" w:rsidP="006A54D6">
            <w:r>
              <w:t>Integration of Hardware Components.</w:t>
            </w:r>
          </w:p>
        </w:tc>
      </w:tr>
    </w:tbl>
    <w:p w:rsidR="006A6134" w:rsidRDefault="006A6134" w:rsidP="0088322C"/>
    <w:p w:rsidR="006A6134" w:rsidRDefault="006A6134" w:rsidP="006A54D6">
      <w:pPr>
        <w:ind w:left="576"/>
      </w:pPr>
    </w:p>
    <w:p w:rsidR="00296D3D" w:rsidRDefault="00296D3D" w:rsidP="006A54D6">
      <w:pPr>
        <w:ind w:left="576"/>
      </w:pPr>
    </w:p>
    <w:p w:rsidR="006A54D6" w:rsidRPr="006E6888" w:rsidRDefault="006A54D6" w:rsidP="006A54D6">
      <w:pPr>
        <w:pStyle w:val="Heading2"/>
      </w:pPr>
      <w:bookmarkStart w:id="4" w:name="_Toc392770348"/>
      <w:r w:rsidRPr="006E6888">
        <w:lastRenderedPageBreak/>
        <w:t xml:space="preserve">Project </w:t>
      </w:r>
      <w:r w:rsidRPr="00CD6008">
        <w:t>Constraints</w:t>
      </w:r>
      <w:bookmarkEnd w:id="4"/>
    </w:p>
    <w:p w:rsidR="00296D3D" w:rsidRDefault="00296D3D" w:rsidP="00296D3D">
      <w:pPr>
        <w:ind w:left="576"/>
      </w:pPr>
      <w:r>
        <w:t>The team has identified several project constraints that could potentially affect the project development. These constraints are:</w:t>
      </w:r>
    </w:p>
    <w:p w:rsidR="00296D3D" w:rsidRDefault="00296D3D" w:rsidP="00296D3D">
      <w:pPr>
        <w:ind w:left="576"/>
      </w:pPr>
    </w:p>
    <w:p w:rsidR="0088322C" w:rsidRDefault="00296D3D" w:rsidP="00296D3D">
      <w:pPr>
        <w:pStyle w:val="ListParagraph"/>
        <w:numPr>
          <w:ilvl w:val="0"/>
          <w:numId w:val="2"/>
        </w:numPr>
      </w:pPr>
      <w:r>
        <w:rPr>
          <w:b/>
        </w:rPr>
        <w:t xml:space="preserve">Limited Time: </w:t>
      </w:r>
      <w:r>
        <w:t>The project has to be delivered in approximately 6 months from now, leaving approximately 3 more months for extra planning and the rest for implementation</w:t>
      </w:r>
    </w:p>
    <w:p w:rsidR="000479F3" w:rsidRDefault="000479F3" w:rsidP="000479F3">
      <w:pPr>
        <w:pStyle w:val="ListParagraph"/>
        <w:ind w:left="1356"/>
      </w:pPr>
    </w:p>
    <w:p w:rsidR="000479F3" w:rsidRPr="000479F3" w:rsidRDefault="000479F3" w:rsidP="00296D3D">
      <w:pPr>
        <w:pStyle w:val="ListParagraph"/>
        <w:numPr>
          <w:ilvl w:val="0"/>
          <w:numId w:val="2"/>
        </w:numPr>
      </w:pPr>
      <w:r>
        <w:rPr>
          <w:b/>
        </w:rPr>
        <w:t>Limited Budget:</w:t>
      </w:r>
      <w:r>
        <w:t xml:space="preserve"> The project has a limited budget of $800 dollars, which could potentially affect the design of the system due to RFID readers being high in cost, so the team has to be very careful to choose the correct type of reader.</w:t>
      </w:r>
    </w:p>
    <w:p w:rsidR="000479F3" w:rsidRDefault="000479F3" w:rsidP="000479F3">
      <w:pPr>
        <w:pStyle w:val="ListParagraph"/>
        <w:ind w:left="1356"/>
      </w:pPr>
    </w:p>
    <w:p w:rsidR="000479F3" w:rsidRDefault="000479F3" w:rsidP="00296D3D">
      <w:pPr>
        <w:pStyle w:val="ListParagraph"/>
        <w:numPr>
          <w:ilvl w:val="0"/>
          <w:numId w:val="2"/>
        </w:numPr>
      </w:pPr>
      <w:r>
        <w:rPr>
          <w:b/>
        </w:rPr>
        <w:t xml:space="preserve">Lack of Knowledge: </w:t>
      </w:r>
      <w:r>
        <w:t>The team does not have experience with RFID technology, so this constraint could potentially affect the project by preventing the team of taking the best decisions possible regarding this technology.</w:t>
      </w:r>
    </w:p>
    <w:p w:rsidR="00296D3D" w:rsidRDefault="00296D3D" w:rsidP="006A54D6">
      <w:pPr>
        <w:ind w:left="576"/>
      </w:pPr>
    </w:p>
    <w:p w:rsidR="006A54D6" w:rsidRDefault="006A54D6" w:rsidP="006A54D6">
      <w:pPr>
        <w:pStyle w:val="Heading2"/>
      </w:pPr>
      <w:bookmarkStart w:id="5" w:name="_Toc392770349"/>
      <w:r w:rsidRPr="006E6888">
        <w:t>Project Assumptions</w:t>
      </w:r>
      <w:bookmarkEnd w:id="5"/>
    </w:p>
    <w:p w:rsidR="00730CB9" w:rsidRDefault="00730CB9" w:rsidP="00730CB9">
      <w:r>
        <w:t>The team has defined some assumptions that are required in order for the Outreach Storage System to correctly operate.</w:t>
      </w:r>
    </w:p>
    <w:p w:rsidR="006A54D6" w:rsidRDefault="006A54D6" w:rsidP="006A54D6">
      <w:pPr>
        <w:ind w:left="576"/>
      </w:pPr>
      <w:bookmarkStart w:id="6" w:name="_GoBack"/>
      <w:bookmarkEnd w:id="6"/>
    </w:p>
    <w:p w:rsidR="006A54D6" w:rsidRDefault="006A54D6" w:rsidP="006A54D6">
      <w:pPr>
        <w:ind w:left="576"/>
      </w:pPr>
    </w:p>
    <w:p w:rsidR="006A54D6" w:rsidRDefault="006A54D6" w:rsidP="006A54D6">
      <w:pPr>
        <w:ind w:left="576"/>
      </w:pPr>
    </w:p>
    <w:p w:rsidR="006A54D6" w:rsidRDefault="006A54D6" w:rsidP="006A54D6">
      <w:pPr>
        <w:ind w:left="576"/>
      </w:pPr>
    </w:p>
    <w:p w:rsidR="006A54D6" w:rsidRDefault="006A54D6" w:rsidP="006A54D6">
      <w:pPr>
        <w:ind w:left="576"/>
      </w:pPr>
    </w:p>
    <w:p w:rsidR="006A54D6" w:rsidRDefault="006A54D6" w:rsidP="006A54D6">
      <w:pPr>
        <w:ind w:left="576"/>
      </w:pPr>
    </w:p>
    <w:p w:rsidR="006A54D6" w:rsidRDefault="006A54D6" w:rsidP="006A54D6">
      <w:pPr>
        <w:ind w:left="576"/>
      </w:pPr>
    </w:p>
    <w:sectPr w:rsidR="006A54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05FAF"/>
    <w:multiLevelType w:val="multilevel"/>
    <w:tmpl w:val="B3D8D468"/>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3E3C3489"/>
    <w:multiLevelType w:val="hybridMultilevel"/>
    <w:tmpl w:val="6D4A3190"/>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
    <w:nsid w:val="7BA778AF"/>
    <w:multiLevelType w:val="hybridMultilevel"/>
    <w:tmpl w:val="60F065B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4D6"/>
    <w:rsid w:val="000479F3"/>
    <w:rsid w:val="00296D3D"/>
    <w:rsid w:val="00431BF4"/>
    <w:rsid w:val="0060697B"/>
    <w:rsid w:val="006A54D6"/>
    <w:rsid w:val="006A6134"/>
    <w:rsid w:val="00730CB9"/>
    <w:rsid w:val="00883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4D6"/>
    <w:pPr>
      <w:spacing w:before="12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54D6"/>
    <w:pPr>
      <w:keepNext/>
      <w:keepLines/>
      <w:pageBreakBefore/>
      <w:numPr>
        <w:numId w:val="1"/>
      </w:numPr>
      <w:tabs>
        <w:tab w:val="clear" w:pos="1872"/>
        <w:tab w:val="num" w:pos="432"/>
      </w:tabs>
      <w:spacing w:before="1440" w:after="480"/>
      <w:ind w:left="432"/>
      <w:jc w:val="center"/>
      <w:outlineLvl w:val="0"/>
    </w:pPr>
    <w:rPr>
      <w:rFonts w:ascii="Arial" w:hAnsi="Arial"/>
      <w:b/>
      <w:bCs/>
      <w:color w:val="000000"/>
      <w:kern w:val="32"/>
      <w:sz w:val="40"/>
      <w:szCs w:val="40"/>
    </w:rPr>
  </w:style>
  <w:style w:type="paragraph" w:styleId="Heading2">
    <w:name w:val="heading 2"/>
    <w:basedOn w:val="Normal"/>
    <w:next w:val="Normal"/>
    <w:link w:val="Heading2Char"/>
    <w:qFormat/>
    <w:rsid w:val="006A54D6"/>
    <w:pPr>
      <w:keepNext/>
      <w:numPr>
        <w:ilvl w:val="1"/>
        <w:numId w:val="1"/>
      </w:numPr>
      <w:spacing w:before="240" w:after="60"/>
      <w:outlineLvl w:val="1"/>
    </w:pPr>
    <w:rPr>
      <w:rFonts w:ascii="Arial" w:hAnsi="Arial"/>
      <w:b/>
      <w:bCs/>
      <w:color w:val="000000"/>
      <w:szCs w:val="23"/>
    </w:rPr>
  </w:style>
  <w:style w:type="paragraph" w:styleId="Heading3">
    <w:name w:val="heading 3"/>
    <w:basedOn w:val="Normal"/>
    <w:next w:val="Normal"/>
    <w:link w:val="Heading3Char"/>
    <w:qFormat/>
    <w:rsid w:val="006A54D6"/>
    <w:pPr>
      <w:keepNext/>
      <w:numPr>
        <w:ilvl w:val="2"/>
        <w:numId w:val="1"/>
      </w:numPr>
      <w:spacing w:before="240" w:after="60"/>
      <w:outlineLvl w:val="2"/>
    </w:pPr>
    <w:rPr>
      <w:rFonts w:ascii="Arial" w:hAnsi="Arial"/>
      <w:b/>
      <w:b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54D6"/>
    <w:rPr>
      <w:rFonts w:ascii="Arial" w:eastAsia="Times New Roman" w:hAnsi="Arial" w:cs="Times New Roman"/>
      <w:b/>
      <w:bCs/>
      <w:color w:val="000000"/>
      <w:kern w:val="32"/>
      <w:sz w:val="40"/>
      <w:szCs w:val="40"/>
    </w:rPr>
  </w:style>
  <w:style w:type="character" w:customStyle="1" w:styleId="Heading2Char">
    <w:name w:val="Heading 2 Char"/>
    <w:basedOn w:val="DefaultParagraphFont"/>
    <w:link w:val="Heading2"/>
    <w:rsid w:val="006A54D6"/>
    <w:rPr>
      <w:rFonts w:ascii="Arial" w:eastAsia="Times New Roman" w:hAnsi="Arial" w:cs="Times New Roman"/>
      <w:b/>
      <w:bCs/>
      <w:color w:val="000000"/>
      <w:sz w:val="24"/>
      <w:szCs w:val="23"/>
    </w:rPr>
  </w:style>
  <w:style w:type="character" w:customStyle="1" w:styleId="Heading3Char">
    <w:name w:val="Heading 3 Char"/>
    <w:basedOn w:val="DefaultParagraphFont"/>
    <w:link w:val="Heading3"/>
    <w:rsid w:val="006A54D6"/>
    <w:rPr>
      <w:rFonts w:ascii="Arial" w:eastAsia="Times New Roman" w:hAnsi="Arial" w:cs="Times New Roman"/>
      <w:b/>
      <w:bCs/>
      <w:color w:val="000000"/>
      <w:sz w:val="24"/>
      <w:szCs w:val="26"/>
    </w:rPr>
  </w:style>
  <w:style w:type="table" w:customStyle="1" w:styleId="GridTable4-Accent11">
    <w:name w:val="Grid Table 4 - Accent 11"/>
    <w:basedOn w:val="TableNormal"/>
    <w:uiPriority w:val="49"/>
    <w:rsid w:val="006A54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6A6134"/>
    <w:pPr>
      <w:ind w:left="720"/>
      <w:contextualSpacing/>
    </w:pPr>
  </w:style>
  <w:style w:type="table" w:styleId="TableGrid">
    <w:name w:val="Table Grid"/>
    <w:basedOn w:val="TableNormal"/>
    <w:uiPriority w:val="59"/>
    <w:rsid w:val="006A6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4D6"/>
    <w:pPr>
      <w:spacing w:before="12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54D6"/>
    <w:pPr>
      <w:keepNext/>
      <w:keepLines/>
      <w:pageBreakBefore/>
      <w:numPr>
        <w:numId w:val="1"/>
      </w:numPr>
      <w:tabs>
        <w:tab w:val="clear" w:pos="1872"/>
        <w:tab w:val="num" w:pos="432"/>
      </w:tabs>
      <w:spacing w:before="1440" w:after="480"/>
      <w:ind w:left="432"/>
      <w:jc w:val="center"/>
      <w:outlineLvl w:val="0"/>
    </w:pPr>
    <w:rPr>
      <w:rFonts w:ascii="Arial" w:hAnsi="Arial"/>
      <w:b/>
      <w:bCs/>
      <w:color w:val="000000"/>
      <w:kern w:val="32"/>
      <w:sz w:val="40"/>
      <w:szCs w:val="40"/>
    </w:rPr>
  </w:style>
  <w:style w:type="paragraph" w:styleId="Heading2">
    <w:name w:val="heading 2"/>
    <w:basedOn w:val="Normal"/>
    <w:next w:val="Normal"/>
    <w:link w:val="Heading2Char"/>
    <w:qFormat/>
    <w:rsid w:val="006A54D6"/>
    <w:pPr>
      <w:keepNext/>
      <w:numPr>
        <w:ilvl w:val="1"/>
        <w:numId w:val="1"/>
      </w:numPr>
      <w:spacing w:before="240" w:after="60"/>
      <w:outlineLvl w:val="1"/>
    </w:pPr>
    <w:rPr>
      <w:rFonts w:ascii="Arial" w:hAnsi="Arial"/>
      <w:b/>
      <w:bCs/>
      <w:color w:val="000000"/>
      <w:szCs w:val="23"/>
    </w:rPr>
  </w:style>
  <w:style w:type="paragraph" w:styleId="Heading3">
    <w:name w:val="heading 3"/>
    <w:basedOn w:val="Normal"/>
    <w:next w:val="Normal"/>
    <w:link w:val="Heading3Char"/>
    <w:qFormat/>
    <w:rsid w:val="006A54D6"/>
    <w:pPr>
      <w:keepNext/>
      <w:numPr>
        <w:ilvl w:val="2"/>
        <w:numId w:val="1"/>
      </w:numPr>
      <w:spacing w:before="240" w:after="60"/>
      <w:outlineLvl w:val="2"/>
    </w:pPr>
    <w:rPr>
      <w:rFonts w:ascii="Arial" w:hAnsi="Arial"/>
      <w:b/>
      <w:b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54D6"/>
    <w:rPr>
      <w:rFonts w:ascii="Arial" w:eastAsia="Times New Roman" w:hAnsi="Arial" w:cs="Times New Roman"/>
      <w:b/>
      <w:bCs/>
      <w:color w:val="000000"/>
      <w:kern w:val="32"/>
      <w:sz w:val="40"/>
      <w:szCs w:val="40"/>
    </w:rPr>
  </w:style>
  <w:style w:type="character" w:customStyle="1" w:styleId="Heading2Char">
    <w:name w:val="Heading 2 Char"/>
    <w:basedOn w:val="DefaultParagraphFont"/>
    <w:link w:val="Heading2"/>
    <w:rsid w:val="006A54D6"/>
    <w:rPr>
      <w:rFonts w:ascii="Arial" w:eastAsia="Times New Roman" w:hAnsi="Arial" w:cs="Times New Roman"/>
      <w:b/>
      <w:bCs/>
      <w:color w:val="000000"/>
      <w:sz w:val="24"/>
      <w:szCs w:val="23"/>
    </w:rPr>
  </w:style>
  <w:style w:type="character" w:customStyle="1" w:styleId="Heading3Char">
    <w:name w:val="Heading 3 Char"/>
    <w:basedOn w:val="DefaultParagraphFont"/>
    <w:link w:val="Heading3"/>
    <w:rsid w:val="006A54D6"/>
    <w:rPr>
      <w:rFonts w:ascii="Arial" w:eastAsia="Times New Roman" w:hAnsi="Arial" w:cs="Times New Roman"/>
      <w:b/>
      <w:bCs/>
      <w:color w:val="000000"/>
      <w:sz w:val="24"/>
      <w:szCs w:val="26"/>
    </w:rPr>
  </w:style>
  <w:style w:type="table" w:customStyle="1" w:styleId="GridTable4-Accent11">
    <w:name w:val="Grid Table 4 - Accent 11"/>
    <w:basedOn w:val="TableNormal"/>
    <w:uiPriority w:val="49"/>
    <w:rsid w:val="006A54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6A6134"/>
    <w:pPr>
      <w:ind w:left="720"/>
      <w:contextualSpacing/>
    </w:pPr>
  </w:style>
  <w:style w:type="table" w:styleId="TableGrid">
    <w:name w:val="Table Grid"/>
    <w:basedOn w:val="TableNormal"/>
    <w:uiPriority w:val="59"/>
    <w:rsid w:val="006A6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761229">
      <w:bodyDiv w:val="1"/>
      <w:marLeft w:val="0"/>
      <w:marRight w:val="0"/>
      <w:marTop w:val="0"/>
      <w:marBottom w:val="0"/>
      <w:divBdr>
        <w:top w:val="none" w:sz="0" w:space="0" w:color="auto"/>
        <w:left w:val="none" w:sz="0" w:space="0" w:color="auto"/>
        <w:bottom w:val="none" w:sz="0" w:space="0" w:color="auto"/>
        <w:right w:val="none" w:sz="0" w:space="0" w:color="auto"/>
      </w:divBdr>
    </w:div>
    <w:div w:id="841549642">
      <w:bodyDiv w:val="1"/>
      <w:marLeft w:val="0"/>
      <w:marRight w:val="0"/>
      <w:marTop w:val="0"/>
      <w:marBottom w:val="0"/>
      <w:divBdr>
        <w:top w:val="none" w:sz="0" w:space="0" w:color="auto"/>
        <w:left w:val="none" w:sz="0" w:space="0" w:color="auto"/>
        <w:bottom w:val="none" w:sz="0" w:space="0" w:color="auto"/>
        <w:right w:val="none" w:sz="0" w:space="0" w:color="auto"/>
      </w:divBdr>
    </w:div>
    <w:div w:id="135537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6881-F688-4CC6-9183-7893CB99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Hernandez</dc:creator>
  <cp:lastModifiedBy>KarlaHernandez</cp:lastModifiedBy>
  <cp:revision>1</cp:revision>
  <dcterms:created xsi:type="dcterms:W3CDTF">2014-10-06T04:17:00Z</dcterms:created>
  <dcterms:modified xsi:type="dcterms:W3CDTF">2014-10-06T05:44:00Z</dcterms:modified>
</cp:coreProperties>
</file>